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D" w:rsidRDefault="007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читательского интереса у младших школьников в условиях специальной (коррекционной) школы-интернат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характеризуется значительными трудностями, связанными с такими особенностями детей, как сниженная любознательность, медленный темп чтения, недопонимание смысла прочитанного, неумение выбрать книгу исходя из своих возможностей. </w:t>
      </w:r>
    </w:p>
    <w:p w:rsidR="00722BC6" w:rsidRDefault="007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результаты диагностики уровня читательского интереса младших школьников поставили перед нами 2 проблемы:</w:t>
      </w:r>
    </w:p>
    <w:p w:rsidR="00722BC6" w:rsidRDefault="007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делать чтение интересной и желанной деятельностью; </w:t>
      </w:r>
    </w:p>
    <w:p w:rsidR="00722BC6" w:rsidRDefault="007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беспечить школьнику специальной (коррекционной) школы-интерната эффективное восприятие и осозн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B2A" w:rsidRDefault="005D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младшего школьника с ограниченными возможностями здоровья должно быть организованно с учетом его индивидуальных возможностей и интересов. </w:t>
      </w:r>
    </w:p>
    <w:p w:rsidR="005D1B2A" w:rsidRDefault="005D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пытно-экспериментальной работы по повышению читательского интереса у учащихся 1-4 классов специальной (коррекционной) школы-интернат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нами были определены наиболее эффективные формы и виды работы: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чтение сказок и рассказов, содержание которых доступно для детей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сказок по иллюстрациям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нижек-малюток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жных стендов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классе с материалами уголка внеклассного чтения. 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чтение книги с захватывающим сюжетом, отрывок из которой был прочитан педагогом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праздники, посвященные прочитанным книгам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книг более серьезного содержания для детей с более высоким уровнем читательского интереса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хорошо иллюстрированных и небольших по объему книг для детей с низким уровнем читательского интереса.</w:t>
      </w:r>
    </w:p>
    <w:p w:rsidR="005D1B2A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дивидуальной помощи в выборе книги с учетом техники чтения ученика.</w:t>
      </w:r>
    </w:p>
    <w:p w:rsidR="005D6E94" w:rsidRDefault="005D1B2A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о количеству прочитанных </w:t>
      </w:r>
      <w:r w:rsidR="005D6E94">
        <w:rPr>
          <w:rFonts w:ascii="Times New Roman" w:hAnsi="Times New Roman" w:cs="Times New Roman"/>
          <w:sz w:val="28"/>
          <w:szCs w:val="28"/>
        </w:rPr>
        <w:t>в четверти книг.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при подведении итогов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м книг по внеклассному чтению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каз текстов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чтение статей из детских газет, журналов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чтение с последующим обсуждением содержания.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составление кратких отзывов о книгах</w:t>
      </w:r>
    </w:p>
    <w:p w:rsidR="005D6E94" w:rsidRDefault="005D6E94" w:rsidP="005D1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ных листков по внеклассному чтению.</w:t>
      </w:r>
    </w:p>
    <w:p w:rsidR="005D6E94" w:rsidRDefault="005D6E94" w:rsidP="005D6E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урокам внеклассного чтения были определены наиболее эффективные педагогические методы и приемы для каждого класса.</w:t>
      </w:r>
    </w:p>
    <w:p w:rsidR="00EE4C1A" w:rsidRDefault="00EE4C1A" w:rsidP="00EE4C1A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E94" w:rsidRPr="00EE4C1A" w:rsidRDefault="005D6E94" w:rsidP="00EE4C1A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C1A">
        <w:rPr>
          <w:rFonts w:ascii="Times New Roman" w:hAnsi="Times New Roman" w:cs="Times New Roman"/>
          <w:b/>
          <w:i/>
          <w:sz w:val="28"/>
          <w:szCs w:val="28"/>
        </w:rPr>
        <w:t>Низкий уровень.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нтереса к чтению книг.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самостоятельно выбрать книги.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ниг главное внимание обращает на иллюстрации, объем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дочитывает книгу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журналами, газетами, рассматривает только рисунки.</w:t>
      </w:r>
    </w:p>
    <w:p w:rsidR="005D6E94" w:rsidRDefault="005D6E94" w:rsidP="005D6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ется в  постоянном  контроле.</w:t>
      </w:r>
    </w:p>
    <w:p w:rsidR="005D6E94" w:rsidRDefault="005D6E94" w:rsidP="005D6E94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E94" w:rsidRPr="00EE4C1A" w:rsidRDefault="005D6E94" w:rsidP="00EE4C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C1A">
        <w:rPr>
          <w:rFonts w:ascii="Times New Roman" w:hAnsi="Times New Roman" w:cs="Times New Roman"/>
          <w:b/>
          <w:i/>
          <w:sz w:val="28"/>
          <w:szCs w:val="28"/>
        </w:rPr>
        <w:t>Средний уровень.</w:t>
      </w:r>
    </w:p>
    <w:p w:rsidR="005D6E94" w:rsidRDefault="005D6E94" w:rsidP="005D6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 книги, рекомендованные учителем.</w:t>
      </w:r>
    </w:p>
    <w:p w:rsidR="005D6E94" w:rsidRDefault="005D6E94" w:rsidP="005D6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я книгу, ориентируется на автора, название книги, иллюстрации</w:t>
      </w:r>
    </w:p>
    <w:p w:rsidR="005D6E94" w:rsidRDefault="005D6E94" w:rsidP="005D6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объясняет содержание иллюстрации в книге.</w:t>
      </w:r>
    </w:p>
    <w:p w:rsidR="005D6E94" w:rsidRDefault="005D6E94" w:rsidP="005D6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на вопросы по содерж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</w:p>
    <w:p w:rsidR="005D6E94" w:rsidRDefault="005D6E94" w:rsidP="005D6E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т самостоятельно журналы, газеты; рассматривает иллюстрации; читает выборочно (по интересу) рассказы, стихи. </w:t>
      </w:r>
    </w:p>
    <w:p w:rsidR="00EE4C1A" w:rsidRDefault="00EE4C1A" w:rsidP="00EE4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A" w:rsidRPr="00EE4C1A" w:rsidRDefault="00EE4C1A" w:rsidP="00EE4C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C1A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E4C1A" w:rsidRDefault="00EE4C1A" w:rsidP="00EE4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ет книги, обращает внимание на автора, название книги, иллюстрации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 желанием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ся впечатлениями о прочитанном. 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амостоятельно выделить главную мысль.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ет близко к тексту.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ет, читает журналы, газеты.</w:t>
      </w:r>
    </w:p>
    <w:p w:rsidR="00EE4C1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азвания детских журналов.</w:t>
      </w:r>
    </w:p>
    <w:p w:rsidR="005D1B2A" w:rsidRDefault="00EE4C1A" w:rsidP="00EE4C1A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посещает библиотеку. </w:t>
      </w:r>
      <w:r w:rsidR="005D6E94" w:rsidRPr="00EE4C1A">
        <w:rPr>
          <w:rFonts w:ascii="Times New Roman" w:hAnsi="Times New Roman" w:cs="Times New Roman"/>
          <w:sz w:val="28"/>
          <w:szCs w:val="28"/>
        </w:rPr>
        <w:t xml:space="preserve">  </w:t>
      </w:r>
      <w:r w:rsidR="005D1B2A" w:rsidRPr="00EE4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rPr>
          <w:rFonts w:ascii="Times New Roman" w:hAnsi="Times New Roman" w:cs="Times New Roman"/>
          <w:sz w:val="28"/>
          <w:szCs w:val="28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  <w:r w:rsidRPr="00EE4C1A">
        <w:rPr>
          <w:rFonts w:ascii="Times New Roman" w:hAnsi="Times New Roman" w:cs="Times New Roman"/>
        </w:rPr>
        <w:lastRenderedPageBreak/>
        <w:t>Государственное казенное специальное (коррекционное) образовательное  учреждение  для обучающихся воспитанников с ограниченными возможностями здоровья «Специальная (коррекционная) общеобразовательная школа – интернат № 12  VIII  вида»</w:t>
      </w: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E4C1A" w:rsidP="00EE4C1A">
      <w:pPr>
        <w:jc w:val="center"/>
        <w:rPr>
          <w:rFonts w:ascii="Times New Roman" w:hAnsi="Times New Roman" w:cs="Times New Roman"/>
        </w:rPr>
      </w:pPr>
    </w:p>
    <w:p w:rsidR="00EE4C1A" w:rsidRDefault="00E22079" w:rsidP="00EE4C1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22079">
        <w:rPr>
          <w:rFonts w:ascii="Times New Roman" w:hAnsi="Times New Roman" w:cs="Times New Roman"/>
          <w:b/>
          <w:i/>
          <w:sz w:val="72"/>
          <w:szCs w:val="72"/>
        </w:rPr>
        <w:t xml:space="preserve">Повышение уровня читательского интереса у </w:t>
      </w:r>
      <w:bookmarkStart w:id="0" w:name="_GoBack"/>
      <w:bookmarkEnd w:id="0"/>
      <w:r w:rsidRPr="00E22079">
        <w:rPr>
          <w:rFonts w:ascii="Times New Roman" w:hAnsi="Times New Roman" w:cs="Times New Roman"/>
          <w:b/>
          <w:i/>
          <w:sz w:val="72"/>
          <w:szCs w:val="72"/>
        </w:rPr>
        <w:t>младших школьников</w:t>
      </w:r>
    </w:p>
    <w:p w:rsidR="00E22079" w:rsidRDefault="00E22079" w:rsidP="00EE4C1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22079" w:rsidRDefault="00E22079" w:rsidP="00EE4C1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4 класса: </w:t>
      </w: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икова Е. А. </w:t>
      </w: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22079" w:rsidRDefault="00E22079" w:rsidP="00E2207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22079" w:rsidRPr="00E22079" w:rsidRDefault="00E22079" w:rsidP="00E220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079">
        <w:rPr>
          <w:rFonts w:ascii="Times New Roman" w:hAnsi="Times New Roman" w:cs="Times New Roman"/>
          <w:sz w:val="24"/>
          <w:szCs w:val="24"/>
        </w:rPr>
        <w:t>с. Юца</w:t>
      </w:r>
    </w:p>
    <w:sectPr w:rsidR="00E22079" w:rsidRPr="00E2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EDA"/>
    <w:multiLevelType w:val="hybridMultilevel"/>
    <w:tmpl w:val="6FC0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2EC2"/>
    <w:multiLevelType w:val="hybridMultilevel"/>
    <w:tmpl w:val="1E4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955"/>
    <w:multiLevelType w:val="hybridMultilevel"/>
    <w:tmpl w:val="085872CC"/>
    <w:lvl w:ilvl="0" w:tplc="EFBA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0209C"/>
    <w:multiLevelType w:val="hybridMultilevel"/>
    <w:tmpl w:val="D6B8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02FF4"/>
    <w:multiLevelType w:val="hybridMultilevel"/>
    <w:tmpl w:val="19D46224"/>
    <w:lvl w:ilvl="0" w:tplc="6658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6"/>
    <w:rsid w:val="002C00FD"/>
    <w:rsid w:val="0034458D"/>
    <w:rsid w:val="005D1B2A"/>
    <w:rsid w:val="005D6E94"/>
    <w:rsid w:val="00722BC6"/>
    <w:rsid w:val="00D74916"/>
    <w:rsid w:val="00E22079"/>
    <w:rsid w:val="00E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22EB-7E19-4A4C-8F20-3A894A7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2-03-23T11:46:00Z</cp:lastPrinted>
  <dcterms:created xsi:type="dcterms:W3CDTF">2012-03-14T06:31:00Z</dcterms:created>
  <dcterms:modified xsi:type="dcterms:W3CDTF">2012-03-23T11:47:00Z</dcterms:modified>
</cp:coreProperties>
</file>